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4636C7B5" w:rsidR="005E7BF3" w:rsidRPr="0005641D" w:rsidRDefault="006213AC" w:rsidP="0005641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01270">
        <w:rPr>
          <w:rFonts w:ascii="Calibri" w:hAnsi="Calibri"/>
          <w:b/>
          <w:sz w:val="21"/>
          <w:szCs w:val="21"/>
        </w:rPr>
        <w:t>2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BF3775B" w:rsidR="0039778F" w:rsidRDefault="003C2903" w:rsidP="006E78B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="0005641D" w:rsidRPr="0005641D">
        <w:rPr>
          <w:rFonts w:ascii="Calibri" w:hAnsi="Calibri"/>
          <w:b/>
          <w:sz w:val="21"/>
          <w:szCs w:val="21"/>
        </w:rPr>
        <w:t>dysków SSD na potrzeby Wydziału IT Oddziału Regionalnego Kasy Rolniczego Ubezpieczenia Społecznego w Lublinie wraz z podległymi Placówkami Terenowymi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EF7A7D">
        <w:trPr>
          <w:trHeight w:val="40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5641D">
        <w:trPr>
          <w:trHeight w:val="43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05641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05641D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05641D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3A8CB29" w14:textId="77777777" w:rsidR="00967F11" w:rsidRPr="007104F5" w:rsidRDefault="00967F11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473"/>
      </w:tblGrid>
      <w:tr w:rsidR="006B1E0F" w:rsidRPr="006B1E0F" w14:paraId="2A74D41F" w14:textId="77777777" w:rsidTr="0005641D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2457A2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</w:t>
            </w:r>
            <w:r w:rsidR="0005641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limy gwarancji na okres ……</w:t>
            </w: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…..……… miesięcy</w:t>
            </w:r>
          </w:p>
        </w:tc>
      </w:tr>
      <w:tr w:rsidR="006B1E0F" w:rsidRPr="006B1E0F" w14:paraId="07104B7B" w14:textId="77777777" w:rsidTr="0005641D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05641D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44"/>
        <w:gridCol w:w="1276"/>
        <w:gridCol w:w="567"/>
        <w:gridCol w:w="607"/>
        <w:gridCol w:w="1276"/>
        <w:gridCol w:w="567"/>
        <w:gridCol w:w="1134"/>
        <w:gridCol w:w="1275"/>
      </w:tblGrid>
      <w:tr w:rsidR="00603E3F" w:rsidRPr="00603E3F" w14:paraId="32A7EF1A" w14:textId="77777777" w:rsidTr="00010DB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010DB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010DB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010DB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010DB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57CB58E7" w:rsidR="00603E3F" w:rsidRPr="00AD77E3" w:rsidRDefault="00AD77E3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D77E3">
              <w:rPr>
                <w:rFonts w:ascii="Calibri" w:hAnsi="Calibri" w:cs="Calibri"/>
                <w:color w:val="000000"/>
              </w:rPr>
              <w:t>d</w:t>
            </w:r>
            <w:r w:rsidR="00EF7A7D" w:rsidRPr="00AD77E3">
              <w:rPr>
                <w:rFonts w:ascii="Calibri" w:hAnsi="Calibri" w:cs="Calibri"/>
                <w:color w:val="000000"/>
              </w:rPr>
              <w:t>ysk S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4263C125" w:rsidR="00603E3F" w:rsidRPr="00AD77E3" w:rsidRDefault="0005641D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D77E3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66065104" w:rsidR="00603E3F" w:rsidRPr="00AD77E3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D77E3">
              <w:rPr>
                <w:rFonts w:ascii="Calibri" w:hAnsi="Calibri" w:cs="Calibri"/>
                <w:color w:val="000000"/>
              </w:rPr>
              <w:t>sztuk</w:t>
            </w:r>
            <w:r w:rsidR="00EF7A7D" w:rsidRPr="00AD77E3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010DB3">
        <w:trPr>
          <w:trHeight w:val="5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466AE6D2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</w:t>
      </w:r>
      <w:r w:rsidR="00EF7A7D">
        <w:rPr>
          <w:rFonts w:ascii="Calibri" w:hAnsi="Calibri"/>
          <w:sz w:val="18"/>
          <w:szCs w:val="18"/>
        </w:rPr>
        <w:t>19 r. poz. 178</w:t>
      </w:r>
      <w:r>
        <w:rPr>
          <w:rFonts w:ascii="Calibri" w:hAnsi="Calibri"/>
          <w:sz w:val="18"/>
          <w:szCs w:val="18"/>
        </w:rPr>
        <w:t>, z</w:t>
      </w:r>
      <w:r w:rsidR="00EF7A7D">
        <w:rPr>
          <w:rFonts w:ascii="Calibri" w:hAnsi="Calibri"/>
          <w:sz w:val="18"/>
          <w:szCs w:val="18"/>
        </w:rPr>
        <w:t xml:space="preserve">e </w:t>
      </w:r>
      <w:r w:rsidRPr="003029B4">
        <w:rPr>
          <w:rFonts w:ascii="Calibri" w:hAnsi="Calibri"/>
          <w:sz w:val="18"/>
          <w:szCs w:val="18"/>
        </w:rPr>
        <w:t>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  <w:bookmarkStart w:id="0" w:name="_GoBack"/>
      <w:bookmarkEnd w:id="0"/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5715E9C9" w14:textId="77777777" w:rsidR="005412A3" w:rsidRDefault="00C23A81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3343C568" w14:textId="6545858A" w:rsidR="005412A3" w:rsidRPr="005412A3" w:rsidRDefault="005412A3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412A3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5412A3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0E25E72D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412A3">
        <w:rPr>
          <w:rFonts w:ascii="Calibri" w:hAnsi="Calibri"/>
          <w:b/>
          <w:sz w:val="21"/>
          <w:szCs w:val="21"/>
          <w:u w:val="single"/>
        </w:rPr>
        <w:t>do 30 czerwca</w:t>
      </w:r>
      <w:r w:rsidR="00D52E6E">
        <w:rPr>
          <w:rFonts w:ascii="Calibri" w:hAnsi="Calibri"/>
          <w:b/>
          <w:sz w:val="21"/>
          <w:szCs w:val="21"/>
          <w:u w:val="single"/>
        </w:rPr>
        <w:t xml:space="preserve"> 2022</w:t>
      </w:r>
      <w:r w:rsidR="00EF7A7D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D52E6E">
        <w:rPr>
          <w:rFonts w:ascii="Calibri" w:hAnsi="Calibri"/>
          <w:b/>
          <w:sz w:val="21"/>
          <w:szCs w:val="21"/>
          <w:u w:val="single"/>
        </w:rPr>
        <w:t>r.</w:t>
      </w:r>
      <w:r w:rsidR="00D52E6E" w:rsidRPr="003B2D45">
        <w:rPr>
          <w:rFonts w:ascii="Calibri" w:hAnsi="Calibri"/>
          <w:sz w:val="21"/>
          <w:szCs w:val="21"/>
        </w:rPr>
        <w:t>;</w:t>
      </w:r>
    </w:p>
    <w:p w14:paraId="5517FBB4" w14:textId="0679053B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</w:t>
      </w:r>
      <w:r w:rsidR="00F4611E" w:rsidRPr="00FF3F10">
        <w:rPr>
          <w:rFonts w:ascii="Calibri" w:hAnsi="Calibri"/>
          <w:sz w:val="21"/>
          <w:szCs w:val="21"/>
        </w:rPr>
        <w:t xml:space="preserve"> na przedmiot umow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2051174" w14:textId="31101A02" w:rsidR="00BC7CB7" w:rsidRPr="00D22B6C" w:rsidRDefault="005412A3" w:rsidP="00BC7C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</w:t>
      </w:r>
      <w:r w:rsidR="00BC7CB7" w:rsidRPr="00D22B6C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D22B6C">
        <w:rPr>
          <w:rFonts w:ascii="Calibri" w:hAnsi="Calibri"/>
          <w:b/>
          <w:sz w:val="21"/>
          <w:szCs w:val="21"/>
          <w:u w:val="single"/>
        </w:rPr>
        <w:t>oferowanych wyrobów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426449FD" w14:textId="77777777" w:rsidR="00EF7A7D" w:rsidRPr="00F43DD6" w:rsidRDefault="00EF7A7D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449D" w14:textId="77777777" w:rsidR="00823C6F" w:rsidRDefault="00823C6F" w:rsidP="00146C7A">
      <w:r>
        <w:separator/>
      </w:r>
    </w:p>
  </w:endnote>
  <w:endnote w:type="continuationSeparator" w:id="0">
    <w:p w14:paraId="6D3ABFE0" w14:textId="77777777" w:rsidR="00823C6F" w:rsidRDefault="00823C6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B3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7902E" w14:textId="77777777" w:rsidR="00823C6F" w:rsidRDefault="00823C6F" w:rsidP="00146C7A">
      <w:r>
        <w:separator/>
      </w:r>
    </w:p>
  </w:footnote>
  <w:footnote w:type="continuationSeparator" w:id="0">
    <w:p w14:paraId="20EEA23F" w14:textId="77777777" w:rsidR="00823C6F" w:rsidRDefault="00823C6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D830C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01270">
                                <w:rPr>
                                  <w:rFonts w:ascii="Calibri" w:eastAsiaTheme="majorEastAsia" w:hAnsi="Calibri"/>
                                </w:rPr>
                                <w:t>21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D830C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01270">
                          <w:rPr>
                            <w:rFonts w:ascii="Calibri" w:eastAsiaTheme="majorEastAsia" w:hAnsi="Calibri"/>
                          </w:rPr>
                          <w:t>21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DB3"/>
    <w:rsid w:val="0001549B"/>
    <w:rsid w:val="00017FAD"/>
    <w:rsid w:val="0002254E"/>
    <w:rsid w:val="000234CC"/>
    <w:rsid w:val="00036179"/>
    <w:rsid w:val="00046DAD"/>
    <w:rsid w:val="00054DCB"/>
    <w:rsid w:val="0005535C"/>
    <w:rsid w:val="0005641D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12A3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3C6F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67F11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D77E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1270"/>
    <w:rsid w:val="00D02217"/>
    <w:rsid w:val="00D21C86"/>
    <w:rsid w:val="00D22B6C"/>
    <w:rsid w:val="00D308E7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70C0"/>
    <w:rsid w:val="00EE04FC"/>
    <w:rsid w:val="00EE7EED"/>
    <w:rsid w:val="00EF2489"/>
    <w:rsid w:val="00EF7A7D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4611E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27DA-B7D6-4B06-A459-E24E545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2-01-31T13:16:00Z</cp:lastPrinted>
  <dcterms:created xsi:type="dcterms:W3CDTF">2022-02-16T06:10:00Z</dcterms:created>
  <dcterms:modified xsi:type="dcterms:W3CDTF">2022-04-06T07:59:00Z</dcterms:modified>
</cp:coreProperties>
</file>